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49" w:rsidRDefault="00DE6849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779D0" w:rsidRDefault="007779D0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779D0" w:rsidRDefault="007779D0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01A2" w:rsidRDefault="00F201A2" w:rsidP="006C3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 xml:space="preserve"> «СРЕДНЯЯ ШКОЛА № 16 ИМЕНИ СТЕПАНА ИВАНОВА </w:t>
      </w:r>
    </w:p>
    <w:p w:rsidR="009C338B" w:rsidRP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ГОРОДА   ЕВПАТОРИИ   РЕСПУБЛИКИ    КРЫМ»</w:t>
      </w:r>
    </w:p>
    <w:p w:rsidR="009C338B" w:rsidRP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(МБОУ «СШ № 16 им. С. Иванова»)</w:t>
      </w:r>
    </w:p>
    <w:p w:rsidR="00F66511" w:rsidRPr="0060701D" w:rsidRDefault="00F66511" w:rsidP="00144E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6511" w:rsidRPr="009C338B" w:rsidRDefault="00F66511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C338B" w:rsidRDefault="000F6894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338B" w:rsidRDefault="009C338B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4ECC" w:rsidRPr="00A16F0D" w:rsidRDefault="00F201A2" w:rsidP="00144E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="00A16F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144ECC" w:rsidRPr="00A16F0D">
        <w:rPr>
          <w:rFonts w:ascii="Times New Roman" w:eastAsia="Times New Roman" w:hAnsi="Times New Roman"/>
          <w:b/>
          <w:sz w:val="28"/>
          <w:szCs w:val="28"/>
        </w:rPr>
        <w:t>Рассмотрено</w:t>
      </w:r>
      <w:r w:rsidR="000F6894" w:rsidRPr="00A16F0D">
        <w:rPr>
          <w:rFonts w:ascii="Times New Roman" w:eastAsia="Times New Roman" w:hAnsi="Times New Roman"/>
          <w:b/>
          <w:sz w:val="28"/>
          <w:szCs w:val="28"/>
        </w:rPr>
        <w:t xml:space="preserve">                           </w:t>
      </w:r>
      <w:r w:rsidRPr="00A16F0D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144ECC" w:rsidRPr="00A16F0D">
        <w:rPr>
          <w:rFonts w:ascii="Times New Roman" w:eastAsia="Times New Roman" w:hAnsi="Times New Roman"/>
          <w:b/>
          <w:sz w:val="28"/>
          <w:szCs w:val="28"/>
        </w:rPr>
        <w:t xml:space="preserve">Согласовано   </w:t>
      </w:r>
      <w:r w:rsidR="000F6894" w:rsidRPr="00A16F0D">
        <w:rPr>
          <w:rFonts w:ascii="Times New Roman" w:eastAsia="Times New Roman" w:hAnsi="Times New Roman"/>
          <w:b/>
          <w:sz w:val="28"/>
          <w:szCs w:val="28"/>
        </w:rPr>
        <w:t xml:space="preserve">                         </w:t>
      </w:r>
      <w:r w:rsidR="006C3CE6" w:rsidRPr="00A16F0D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A16F0D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144ECC" w:rsidRPr="00A16F0D">
        <w:rPr>
          <w:rFonts w:ascii="Times New Roman" w:eastAsia="Times New Roman" w:hAnsi="Times New Roman"/>
          <w:b/>
          <w:sz w:val="28"/>
          <w:szCs w:val="28"/>
        </w:rPr>
        <w:t>Утверждаю</w:t>
      </w:r>
      <w:r w:rsidR="00A16F0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16F0D">
        <w:rPr>
          <w:rFonts w:ascii="Times New Roman" w:eastAsia="Times New Roman" w:hAnsi="Times New Roman"/>
          <w:sz w:val="28"/>
          <w:szCs w:val="28"/>
          <w:lang w:val="uk-UA"/>
        </w:rPr>
        <w:t xml:space="preserve">на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>засе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дании </w:t>
      </w:r>
      <w:r w:rsidR="000F6894" w:rsidRPr="009C338B">
        <w:rPr>
          <w:rFonts w:ascii="Times New Roman" w:eastAsia="Times New Roman" w:hAnsi="Times New Roman"/>
          <w:sz w:val="28"/>
          <w:szCs w:val="28"/>
          <w:lang w:val="uk-UA"/>
        </w:rPr>
        <w:t>Ш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МО             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16F0D"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Зам. директора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E34E78" w:rsidRPr="009C338B">
        <w:rPr>
          <w:rFonts w:ascii="Times New Roman" w:eastAsia="Times New Roman" w:hAnsi="Times New Roman"/>
          <w:sz w:val="28"/>
          <w:szCs w:val="28"/>
        </w:rPr>
        <w:t>У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ВР                </w:t>
      </w:r>
      <w:r w:rsidR="00A16F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Директор школы</w:t>
      </w:r>
    </w:p>
    <w:p w:rsidR="00144ECC" w:rsidRPr="009C338B" w:rsidRDefault="006C3CE6" w:rsidP="005701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5701E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от </w:t>
      </w:r>
      <w:r w:rsidR="000E7F76">
        <w:rPr>
          <w:rFonts w:ascii="Times New Roman" w:eastAsia="Times New Roman" w:hAnsi="Times New Roman"/>
          <w:sz w:val="28"/>
          <w:szCs w:val="28"/>
          <w:lang w:val="uk-UA"/>
        </w:rPr>
        <w:t>25.08.2025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г.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            ______Ж.М. Кондрацкая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A16F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>_____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>О.А.</w:t>
      </w:r>
      <w:r w:rsidR="00A16F0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Донцова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 w:rsid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A16F0D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протокол № 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A16F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5701E8" w:rsidRPr="009C338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E7F76">
        <w:rPr>
          <w:rFonts w:ascii="Times New Roman" w:eastAsia="Times New Roman" w:hAnsi="Times New Roman"/>
          <w:sz w:val="28"/>
          <w:szCs w:val="28"/>
        </w:rPr>
        <w:t>28.08.2025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753EE5" w:rsidRPr="009C338B">
        <w:rPr>
          <w:rFonts w:ascii="Times New Roman" w:eastAsia="Times New Roman" w:hAnsi="Times New Roman"/>
          <w:sz w:val="28"/>
          <w:szCs w:val="28"/>
        </w:rPr>
        <w:t>г.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="00A16F0D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E7F76">
        <w:rPr>
          <w:rFonts w:ascii="Times New Roman" w:eastAsia="Times New Roman" w:hAnsi="Times New Roman"/>
          <w:sz w:val="28"/>
          <w:szCs w:val="28"/>
        </w:rPr>
        <w:t>Приказ 1036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>/01-16</w:t>
      </w:r>
      <w:r w:rsidR="005701E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Руководитель </w:t>
      </w:r>
      <w:r w:rsidR="000F6894" w:rsidRPr="009C338B">
        <w:rPr>
          <w:rFonts w:ascii="Times New Roman" w:eastAsia="Times New Roman" w:hAnsi="Times New Roman"/>
          <w:sz w:val="28"/>
          <w:szCs w:val="28"/>
          <w:lang w:val="uk-UA"/>
        </w:rPr>
        <w:t>Ш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МО 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</w:t>
      </w:r>
      <w:r w:rsidR="0020439B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A16F0D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F201A2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от </w:t>
      </w:r>
      <w:r w:rsidR="000E7F76">
        <w:rPr>
          <w:rFonts w:ascii="Times New Roman" w:eastAsia="Times New Roman" w:hAnsi="Times New Roman"/>
          <w:sz w:val="28"/>
          <w:szCs w:val="28"/>
          <w:lang w:val="uk-UA"/>
        </w:rPr>
        <w:t>29.08.2025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г.</w:t>
      </w:r>
    </w:p>
    <w:p w:rsidR="00144ECC" w:rsidRPr="009C338B" w:rsidRDefault="00144ECC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</w:rPr>
        <w:t>______</w:t>
      </w:r>
      <w:r w:rsidR="002C2618" w:rsidRPr="009C338B">
        <w:rPr>
          <w:rFonts w:ascii="Times New Roman" w:eastAsia="Times New Roman" w:hAnsi="Times New Roman"/>
          <w:sz w:val="28"/>
          <w:szCs w:val="28"/>
        </w:rPr>
        <w:t>Ю.В.</w:t>
      </w:r>
      <w:r w:rsidR="005701E8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2C2618" w:rsidRPr="009C338B">
        <w:rPr>
          <w:rFonts w:ascii="Times New Roman" w:eastAsia="Times New Roman" w:hAnsi="Times New Roman"/>
          <w:sz w:val="28"/>
          <w:szCs w:val="28"/>
        </w:rPr>
        <w:t>Мусатюк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44ECC" w:rsidRPr="009C338B" w:rsidRDefault="00144ECC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ECC" w:rsidRPr="009C338B" w:rsidRDefault="00144ECC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F66511" w:rsidRPr="009C338B" w:rsidRDefault="00144ECC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РАБОЧАЯ ПРОГРАММ</w:t>
      </w:r>
      <w:r w:rsidR="00F66511" w:rsidRPr="009C338B">
        <w:rPr>
          <w:bCs/>
          <w:kern w:val="24"/>
          <w:sz w:val="28"/>
          <w:szCs w:val="28"/>
        </w:rPr>
        <w:t xml:space="preserve">А </w:t>
      </w:r>
    </w:p>
    <w:p w:rsidR="00F66511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внеурочной деятельности</w:t>
      </w:r>
    </w:p>
    <w:p w:rsidR="00F66511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по курсу </w:t>
      </w:r>
      <w:r w:rsidR="00F66511" w:rsidRPr="009C338B">
        <w:rPr>
          <w:bCs/>
          <w:kern w:val="24"/>
          <w:sz w:val="28"/>
          <w:szCs w:val="28"/>
        </w:rPr>
        <w:t>«Я – кадет»</w:t>
      </w:r>
    </w:p>
    <w:p w:rsidR="00050F6D" w:rsidRPr="009C338B" w:rsidRDefault="00050F6D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духовно-нравственной направленности</w:t>
      </w:r>
    </w:p>
    <w:p w:rsidR="00F66511" w:rsidRPr="009C338B" w:rsidRDefault="003F05BE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для 9</w:t>
      </w:r>
      <w:r w:rsidR="00111095" w:rsidRPr="009C338B">
        <w:rPr>
          <w:bCs/>
          <w:kern w:val="24"/>
          <w:sz w:val="28"/>
          <w:szCs w:val="28"/>
        </w:rPr>
        <w:t>-К</w:t>
      </w:r>
      <w:r w:rsidR="00F66511" w:rsidRPr="009C338B">
        <w:rPr>
          <w:bCs/>
          <w:kern w:val="24"/>
          <w:sz w:val="28"/>
          <w:szCs w:val="28"/>
        </w:rPr>
        <w:t xml:space="preserve"> класса</w:t>
      </w:r>
    </w:p>
    <w:p w:rsidR="00F66511" w:rsidRPr="009C338B" w:rsidRDefault="000E7F76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на 2025 – 2026</w:t>
      </w:r>
      <w:r w:rsidR="00C93B0D" w:rsidRPr="009C338B">
        <w:rPr>
          <w:bCs/>
          <w:kern w:val="24"/>
          <w:sz w:val="28"/>
          <w:szCs w:val="28"/>
        </w:rPr>
        <w:t xml:space="preserve"> </w:t>
      </w:r>
      <w:r w:rsidR="00F66511" w:rsidRPr="009C338B">
        <w:rPr>
          <w:bCs/>
          <w:kern w:val="24"/>
          <w:sz w:val="28"/>
          <w:szCs w:val="28"/>
        </w:rPr>
        <w:t xml:space="preserve">учебный год </w:t>
      </w:r>
    </w:p>
    <w:p w:rsidR="00F66511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</w:t>
      </w:r>
      <w:r w:rsidRPr="009C338B">
        <w:rPr>
          <w:kern w:val="24"/>
          <w:sz w:val="28"/>
          <w:szCs w:val="28"/>
        </w:rPr>
        <w:t xml:space="preserve">   </w:t>
      </w:r>
      <w:r w:rsidR="00AF007B" w:rsidRPr="009C338B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0F6894" w:rsidRPr="009C338B">
        <w:rPr>
          <w:kern w:val="24"/>
          <w:sz w:val="28"/>
          <w:szCs w:val="28"/>
        </w:rPr>
        <w:t xml:space="preserve">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                                  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</w:p>
    <w:p w:rsidR="00144ECC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7D7B60" w:rsidRPr="009C338B">
        <w:rPr>
          <w:kern w:val="24"/>
          <w:sz w:val="28"/>
          <w:szCs w:val="28"/>
        </w:rPr>
        <w:t xml:space="preserve"> </w:t>
      </w:r>
      <w:r w:rsidR="00F201A2" w:rsidRPr="009C338B">
        <w:rPr>
          <w:kern w:val="24"/>
          <w:sz w:val="28"/>
          <w:szCs w:val="28"/>
        </w:rPr>
        <w:t xml:space="preserve">     </w:t>
      </w:r>
      <w:r w:rsidR="007D7B60" w:rsidRPr="009C338B">
        <w:rPr>
          <w:kern w:val="24"/>
          <w:sz w:val="28"/>
          <w:szCs w:val="28"/>
        </w:rPr>
        <w:t xml:space="preserve"> </w:t>
      </w:r>
      <w:r w:rsidR="00F201A2" w:rsidRPr="009C338B">
        <w:rPr>
          <w:kern w:val="24"/>
          <w:sz w:val="28"/>
          <w:szCs w:val="28"/>
        </w:rPr>
        <w:t xml:space="preserve">Составитель </w:t>
      </w:r>
      <w:r w:rsidRPr="009C338B">
        <w:rPr>
          <w:kern w:val="24"/>
          <w:sz w:val="28"/>
          <w:szCs w:val="28"/>
        </w:rPr>
        <w:t>программы</w:t>
      </w:r>
      <w:r w:rsidR="00144ECC" w:rsidRPr="009C338B">
        <w:rPr>
          <w:kern w:val="24"/>
          <w:sz w:val="28"/>
          <w:szCs w:val="28"/>
        </w:rPr>
        <w:t xml:space="preserve">: </w:t>
      </w:r>
      <w:r w:rsidR="00AF007B" w:rsidRPr="009C338B">
        <w:rPr>
          <w:kern w:val="24"/>
          <w:sz w:val="28"/>
          <w:szCs w:val="28"/>
        </w:rPr>
        <w:t xml:space="preserve">         </w:t>
      </w:r>
    </w:p>
    <w:p w:rsidR="00144ECC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                </w:t>
      </w:r>
      <w:r w:rsidR="002C2618" w:rsidRPr="009C338B">
        <w:rPr>
          <w:bCs/>
          <w:kern w:val="24"/>
          <w:sz w:val="28"/>
          <w:szCs w:val="28"/>
        </w:rPr>
        <w:t>Зубков Николай Алексеевич</w:t>
      </w:r>
    </w:p>
    <w:p w:rsidR="002C2618" w:rsidRPr="009C338B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               </w:t>
      </w:r>
      <w:r w:rsidR="000F6894" w:rsidRPr="009C338B">
        <w:rPr>
          <w:bCs/>
          <w:kern w:val="24"/>
          <w:sz w:val="28"/>
          <w:szCs w:val="28"/>
        </w:rPr>
        <w:t xml:space="preserve">   </w:t>
      </w:r>
      <w:r w:rsidRPr="009C338B">
        <w:rPr>
          <w:bCs/>
          <w:kern w:val="24"/>
          <w:sz w:val="28"/>
          <w:szCs w:val="28"/>
        </w:rPr>
        <w:t xml:space="preserve"> </w:t>
      </w:r>
      <w:r w:rsidR="000F6894" w:rsidRPr="009C338B">
        <w:rPr>
          <w:bCs/>
          <w:kern w:val="24"/>
          <w:sz w:val="28"/>
          <w:szCs w:val="28"/>
        </w:rPr>
        <w:t xml:space="preserve"> </w:t>
      </w:r>
      <w:r w:rsidR="007D7B60" w:rsidRPr="009C338B">
        <w:rPr>
          <w:bCs/>
          <w:kern w:val="24"/>
          <w:sz w:val="28"/>
          <w:szCs w:val="28"/>
        </w:rPr>
        <w:t xml:space="preserve"> </w:t>
      </w:r>
      <w:r w:rsidR="00A0792B" w:rsidRPr="009C338B">
        <w:rPr>
          <w:bCs/>
          <w:kern w:val="24"/>
          <w:sz w:val="28"/>
          <w:szCs w:val="28"/>
        </w:rPr>
        <w:t xml:space="preserve">      </w:t>
      </w:r>
      <w:r w:rsidR="00F201A2" w:rsidRPr="009C338B">
        <w:rPr>
          <w:bCs/>
          <w:kern w:val="24"/>
          <w:sz w:val="28"/>
          <w:szCs w:val="28"/>
        </w:rPr>
        <w:t xml:space="preserve">     </w:t>
      </w:r>
      <w:r w:rsidR="000F6894" w:rsidRPr="009C338B">
        <w:rPr>
          <w:bCs/>
          <w:kern w:val="24"/>
          <w:sz w:val="28"/>
          <w:szCs w:val="28"/>
        </w:rPr>
        <w:t xml:space="preserve"> </w:t>
      </w:r>
      <w:r w:rsidR="00A0792B" w:rsidRPr="009C338B">
        <w:rPr>
          <w:bCs/>
          <w:kern w:val="24"/>
          <w:sz w:val="28"/>
          <w:szCs w:val="28"/>
        </w:rPr>
        <w:t>педагог</w:t>
      </w:r>
      <w:r w:rsidR="0060701D">
        <w:rPr>
          <w:bCs/>
          <w:kern w:val="24"/>
          <w:sz w:val="28"/>
          <w:szCs w:val="28"/>
        </w:rPr>
        <w:t>-организатор ОБЗР</w:t>
      </w:r>
    </w:p>
    <w:p w:rsidR="00144ECC" w:rsidRPr="009C338B" w:rsidRDefault="002C2618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9C338B">
        <w:rPr>
          <w:sz w:val="28"/>
          <w:szCs w:val="28"/>
        </w:rPr>
        <w:t xml:space="preserve">                                                                             </w:t>
      </w:r>
      <w:r w:rsidR="000F6894" w:rsidRPr="009C338B">
        <w:rPr>
          <w:sz w:val="28"/>
          <w:szCs w:val="28"/>
        </w:rPr>
        <w:t xml:space="preserve">                          </w:t>
      </w:r>
      <w:r w:rsidR="000F6894" w:rsidRPr="009C338B">
        <w:rPr>
          <w:kern w:val="24"/>
          <w:sz w:val="28"/>
          <w:szCs w:val="28"/>
        </w:rPr>
        <w:t>____________</w:t>
      </w:r>
      <w:r w:rsidR="00144ECC" w:rsidRPr="009C338B">
        <w:rPr>
          <w:kern w:val="24"/>
          <w:sz w:val="28"/>
          <w:szCs w:val="28"/>
        </w:rPr>
        <w:t xml:space="preserve"> </w:t>
      </w:r>
    </w:p>
    <w:p w:rsidR="00F66511" w:rsidRPr="009C338B" w:rsidRDefault="00F66511" w:rsidP="00144ECC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5701E8" w:rsidRPr="009C338B" w:rsidRDefault="002C2618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г.</w:t>
      </w:r>
      <w:r w:rsidR="000F6894" w:rsidRPr="009C338B">
        <w:rPr>
          <w:bCs/>
          <w:kern w:val="24"/>
          <w:sz w:val="28"/>
          <w:szCs w:val="28"/>
        </w:rPr>
        <w:t xml:space="preserve"> Евпатория</w:t>
      </w:r>
    </w:p>
    <w:p w:rsidR="002C2618" w:rsidRPr="009C338B" w:rsidRDefault="000F6894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</w:t>
      </w:r>
      <w:r w:rsidR="000E7F76">
        <w:rPr>
          <w:bCs/>
          <w:kern w:val="24"/>
          <w:sz w:val="28"/>
          <w:szCs w:val="28"/>
        </w:rPr>
        <w:t>2025</w:t>
      </w:r>
      <w:r w:rsidR="00C93B0D" w:rsidRPr="009C338B">
        <w:rPr>
          <w:bCs/>
          <w:kern w:val="24"/>
          <w:sz w:val="28"/>
          <w:szCs w:val="28"/>
        </w:rPr>
        <w:t xml:space="preserve"> </w:t>
      </w:r>
      <w:r w:rsidR="002C2618" w:rsidRPr="009C338B">
        <w:rPr>
          <w:bCs/>
          <w:kern w:val="24"/>
          <w:sz w:val="28"/>
          <w:szCs w:val="28"/>
        </w:rPr>
        <w:t>год</w:t>
      </w:r>
    </w:p>
    <w:p w:rsidR="002167B3" w:rsidRDefault="002167B3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9C338B" w:rsidRDefault="009C338B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F60236" w:rsidRDefault="00686047" w:rsidP="00686047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</w:t>
      </w:r>
    </w:p>
    <w:p w:rsidR="00F60236" w:rsidRDefault="00F60236" w:rsidP="00686047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</w:p>
    <w:p w:rsidR="00A16F0D" w:rsidRDefault="00A16F0D" w:rsidP="00F60236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16F0D" w:rsidRDefault="00A16F0D" w:rsidP="00F60236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E39EF" w:rsidRPr="00A16F0D" w:rsidRDefault="001E39EF" w:rsidP="00F60236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A16F0D">
        <w:rPr>
          <w:b/>
          <w:color w:val="000000" w:themeColor="text1"/>
          <w:sz w:val="28"/>
          <w:szCs w:val="28"/>
        </w:rPr>
        <w:t>Пояснительная записка.</w:t>
      </w:r>
    </w:p>
    <w:p w:rsidR="00050F6D" w:rsidRPr="00F60236" w:rsidRDefault="00050F6D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236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686047" w:rsidRDefault="00686047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9EF" w:rsidRPr="001E39EF" w:rsidRDefault="00F201A2" w:rsidP="00F977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</w:t>
      </w:r>
      <w:r w:rsidR="00686047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1E39EF" w:rsidRPr="001E39EF">
        <w:rPr>
          <w:color w:val="000000"/>
        </w:rPr>
        <w:t>Программа кадетского образования </w:t>
      </w:r>
      <w:r w:rsidR="001E39EF">
        <w:rPr>
          <w:color w:val="000000"/>
        </w:rPr>
        <w:t>МБОУ «СШ № 16</w:t>
      </w:r>
      <w:r w:rsidR="00111095">
        <w:rPr>
          <w:color w:val="000000"/>
        </w:rPr>
        <w:t xml:space="preserve"> им. С Иванова</w:t>
      </w:r>
      <w:r w:rsidR="001E39EF">
        <w:rPr>
          <w:color w:val="000000"/>
        </w:rPr>
        <w:t xml:space="preserve">» разработана в соответствии </w:t>
      </w:r>
      <w:r w:rsidR="001E39EF" w:rsidRPr="001E39EF">
        <w:rPr>
          <w:color w:val="000000"/>
        </w:rPr>
        <w:t>с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б образовании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 воинской обязанности и военной служб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становлением Правительства Российской Федерации от 15.11.1997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N 1427 "Об утверждении Типового положения о кадетской школе»;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риказом от 15</w:t>
      </w:r>
      <w:r>
        <w:rPr>
          <w:color w:val="000000"/>
        </w:rPr>
        <w:t xml:space="preserve"> </w:t>
      </w:r>
      <w:r w:rsidRPr="001E39EF">
        <w:rPr>
          <w:color w:val="000000"/>
        </w:rPr>
        <w:t>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0E7F76" w:rsidRPr="00F356A0" w:rsidRDefault="000E7F76" w:rsidP="000E7F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 приказом от 01.09.2025 года № 1300 Министерством Образования, Науки и Молодёжи Республики Крым «Об утверждении нормативных документов по кадетскому/казачьему образованию в Республике Крым на 2025/2026 учебный год.»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</w:t>
      </w:r>
      <w:r w:rsidR="006C3CE6">
        <w:rPr>
          <w:color w:val="000000"/>
        </w:rPr>
        <w:t>си</w:t>
      </w:r>
      <w:r w:rsidRPr="001E39EF">
        <w:rPr>
          <w:color w:val="000000"/>
        </w:rPr>
        <w:t>онального и среднего профессионального образования в учебных пунктах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общевойсковыми уставами ВС РФ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ложением о кадетском классе об</w:t>
      </w:r>
      <w:r>
        <w:rPr>
          <w:color w:val="000000"/>
        </w:rPr>
        <w:t xml:space="preserve">щеобразовательных школ </w:t>
      </w:r>
      <w:r w:rsidRPr="001E39EF">
        <w:rPr>
          <w:color w:val="000000"/>
        </w:rPr>
        <w:t>Республики</w:t>
      </w:r>
      <w:r>
        <w:rPr>
          <w:color w:val="000000"/>
        </w:rPr>
        <w:t xml:space="preserve"> Крым</w:t>
      </w:r>
      <w:r w:rsidRPr="001E39EF">
        <w:rPr>
          <w:color w:val="000000"/>
        </w:rPr>
        <w:t>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 xml:space="preserve">-Уставом </w:t>
      </w:r>
      <w:r>
        <w:rPr>
          <w:color w:val="000000"/>
        </w:rPr>
        <w:t>МБОУ «СШ №16</w:t>
      </w:r>
      <w:r w:rsidR="00111095">
        <w:rPr>
          <w:color w:val="000000"/>
        </w:rPr>
        <w:t xml:space="preserve"> им. С.Иванова</w:t>
      </w:r>
      <w:r>
        <w:rPr>
          <w:color w:val="000000"/>
        </w:rPr>
        <w:t>»</w:t>
      </w:r>
      <w:r w:rsidRPr="001E39EF">
        <w:rPr>
          <w:color w:val="000000"/>
        </w:rPr>
        <w:t xml:space="preserve"> с углубленным изучением отдельных предметов» 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ая цель программы – </w:t>
      </w:r>
      <w:r w:rsidRPr="001E39EF">
        <w:rPr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ыми задачами</w:t>
      </w:r>
      <w:r w:rsidRPr="001E39EF">
        <w:rPr>
          <w:color w:val="000000"/>
        </w:rPr>
        <w:t> программы являются: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Воспитание силы воли, мужества, стойкости, гражданственности и патриотизма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Реализацию программы предлагается осуществлять на основе следующих</w:t>
      </w:r>
      <w:r w:rsidRPr="001E39EF">
        <w:rPr>
          <w:b/>
          <w:bCs/>
          <w:color w:val="000000"/>
        </w:rPr>
        <w:t> принципов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непрерывности образования и воспита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воспитывающего обуч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учета специфических региональных особенностей культуры, экологии и условий жизни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содействие выбору индивидуального образовательного маршрута и темпа его освоения.</w:t>
      </w:r>
    </w:p>
    <w:p w:rsidR="00686047" w:rsidRDefault="00686047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       </w:t>
      </w:r>
    </w:p>
    <w:p w:rsidR="001E39EF" w:rsidRPr="001E39EF" w:rsidRDefault="00686047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</w:t>
      </w:r>
      <w:r w:rsidR="001E39EF" w:rsidRPr="001E39EF">
        <w:rPr>
          <w:b/>
          <w:bCs/>
          <w:color w:val="000000"/>
        </w:rPr>
        <w:t>Основные направления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1E39EF">
        <w:rPr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духовно-нравственное и патриотическое воспитание;                     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зучение истории России и Вооруженных Сил России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художественно-эстети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физическое развитие и спортивно - оздоровительная работа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сторико-краевед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освоение хореографии, этики и психологии общения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Программа рассчитана </w:t>
      </w:r>
      <w:r w:rsidRPr="001E39EF">
        <w:rPr>
          <w:color w:val="000000"/>
        </w:rPr>
        <w:t>на обучение и воспитание обучающихся </w:t>
      </w:r>
      <w:r w:rsidR="006C3CE6">
        <w:rPr>
          <w:color w:val="000000"/>
        </w:rPr>
        <w:t>5</w:t>
      </w:r>
      <w:r w:rsidR="00483B04">
        <w:rPr>
          <w:color w:val="000000"/>
        </w:rPr>
        <w:t>-9</w:t>
      </w:r>
      <w:r w:rsidRPr="001E39EF">
        <w:rPr>
          <w:color w:val="000000"/>
        </w:rPr>
        <w:t>-х кадетских классов.</w:t>
      </w:r>
    </w:p>
    <w:p w:rsidR="001E39EF" w:rsidRPr="00050F6D" w:rsidRDefault="001E39EF" w:rsidP="00F9779C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053A24" w:rsidRPr="005701E8" w:rsidRDefault="002568A2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 w:rsidRPr="005701E8">
        <w:rPr>
          <w:b/>
          <w:color w:val="000000" w:themeColor="text1"/>
        </w:rPr>
        <w:t>Планируемые результаты освоения курса внеурочной деятельности.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 xml:space="preserve"> –</w:t>
      </w:r>
      <w:r w:rsidRPr="00AF007B">
        <w:rPr>
          <w:color w:val="000000" w:themeColor="text1"/>
        </w:rPr>
        <w:t xml:space="preserve"> создание условий для интеллектуального, культурного, физического и нравственного развития личности обучающихся (кадетов),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>-</w:t>
      </w:r>
      <w:r w:rsidRPr="00AF007B">
        <w:rPr>
          <w:color w:val="000000" w:themeColor="text1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расширение и углубление знаний по истории Отечества;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D915B2" w:rsidRPr="00AF007B" w:rsidRDefault="00D915B2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нозируемый  результат: </w:t>
      </w:r>
    </w:p>
    <w:p w:rsidR="00D915B2" w:rsidRPr="00AF007B" w:rsidRDefault="008056DE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>усвоение учащимися начальной школы основных нравственных ценностей и норм поведения в кадетском классе.</w:t>
      </w:r>
    </w:p>
    <w:p w:rsidR="008056DE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>готовность воспитанников стать достойными кадетами, усвоение кадетами ценностей на пр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ре истории кадетского движения; </w:t>
      </w:r>
    </w:p>
    <w:p w:rsidR="00786570" w:rsidRPr="00AF007B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получить навыки по основам во</w:t>
      </w:r>
      <w:r w:rsidR="00E34E78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ного дела.   </w:t>
      </w:r>
    </w:p>
    <w:p w:rsidR="00E42602" w:rsidRDefault="00DA3C4E" w:rsidP="00F9779C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7558E6" w:rsidRPr="00DA3C4E" w:rsidRDefault="00D20A08" w:rsidP="00E426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3C4E">
        <w:rPr>
          <w:rFonts w:ascii="Times New Roman" w:hAnsi="Times New Roman"/>
          <w:b/>
          <w:color w:val="000000" w:themeColor="text1"/>
          <w:sz w:val="24"/>
          <w:szCs w:val="24"/>
        </w:rPr>
        <w:t>Требования</w:t>
      </w:r>
    </w:p>
    <w:p w:rsidR="00D20A08" w:rsidRPr="00AF007B" w:rsidRDefault="00D20A08" w:rsidP="00E426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 личностным, метапредметным и предметным результатам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курса </w:t>
      </w:r>
      <w:r w:rsidRPr="00786570">
        <w:rPr>
          <w:rFonts w:ascii="Times New Roman" w:hAnsi="Times New Roman"/>
          <w:b/>
          <w:color w:val="000000" w:themeColor="text1"/>
          <w:sz w:val="24"/>
          <w:szCs w:val="24"/>
        </w:rPr>
        <w:t>личностных</w:t>
      </w:r>
      <w:r w:rsidRPr="00AF00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результатов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формулировать цель деятельности с помощью педагога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проговаривать последовательность действ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работать по предложенному педагогом плану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отличать верно выполненное задание от неверного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686047" w:rsidRDefault="00686047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0A08" w:rsidRPr="00AF007B" w:rsidRDefault="00686047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0A08" w:rsidRPr="00AF007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59E6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уметь строить рассуждения в форме связи простых суждений об объекте, его строении, свойствах и связях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владеть общим приемом решения учебных задач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поиск необходимой информации для выполнения учебных задан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выражать свои мысли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объяснять свое несогласие и пытаться договориться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облюдать простейшие нормы речевого этикета: здороваться, прощаться, </w:t>
      </w:r>
      <w:r w:rsidR="00111095" w:rsidRPr="00AF007B">
        <w:rPr>
          <w:rFonts w:ascii="Times New Roman" w:hAnsi="Times New Roman"/>
          <w:color w:val="000000" w:themeColor="text1"/>
          <w:sz w:val="24"/>
          <w:szCs w:val="24"/>
        </w:rPr>
        <w:t>благодарить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тстаивать свою точку зрения, соблюдая правила речевого этикета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005247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уч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аствовать в работе группы, распределять роли, договариваться друг с другом. Предвидеть  последствия коллективных решений.</w:t>
      </w:r>
    </w:p>
    <w:p w:rsidR="00926C09" w:rsidRPr="00DD7438" w:rsidRDefault="00926C09" w:rsidP="00F9779C">
      <w:pPr>
        <w:tabs>
          <w:tab w:val="left" w:pos="1080"/>
        </w:tabs>
        <w:autoSpaceDN w:val="0"/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438">
        <w:rPr>
          <w:rFonts w:ascii="Times New Roman" w:hAnsi="Times New Roman"/>
          <w:color w:val="000000" w:themeColor="text1"/>
          <w:sz w:val="24"/>
          <w:szCs w:val="24"/>
        </w:rPr>
        <w:t>  </w:t>
      </w:r>
      <w:r w:rsidR="006C3CE6">
        <w:rPr>
          <w:rFonts w:ascii="Times New Roman" w:hAnsi="Times New Roman"/>
          <w:b/>
          <w:color w:val="000000" w:themeColor="text1"/>
          <w:sz w:val="24"/>
          <w:szCs w:val="24"/>
        </w:rPr>
        <w:t>Ученик 9</w:t>
      </w:r>
      <w:r w:rsidR="003867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34D" w:rsidRPr="00DD7438">
        <w:rPr>
          <w:rFonts w:ascii="Times New Roman" w:hAnsi="Times New Roman"/>
          <w:b/>
          <w:color w:val="000000" w:themeColor="text1"/>
          <w:sz w:val="24"/>
          <w:szCs w:val="24"/>
        </w:rPr>
        <w:t>класса научится:</w:t>
      </w:r>
    </w:p>
    <w:p w:rsidR="00926C09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926C09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обенности системы военного образования по сравнению с общеобразовательной системой в России в</w:t>
      </w:r>
      <w:r w:rsidR="00DD7438">
        <w:rPr>
          <w:color w:val="000000" w:themeColor="text1"/>
        </w:rPr>
        <w:t xml:space="preserve"> различные периоды ее истории;</w:t>
      </w:r>
    </w:p>
    <w:p w:rsidR="00DD7438" w:rsidRDefault="00DD7438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  основам военного дела.</w:t>
      </w:r>
    </w:p>
    <w:p w:rsidR="00926C09" w:rsidRPr="00AF007B" w:rsidRDefault="006C3CE6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Ученик 9</w:t>
      </w:r>
      <w:r w:rsidR="0029034D">
        <w:rPr>
          <w:b/>
          <w:color w:val="000000" w:themeColor="text1"/>
        </w:rPr>
        <w:t xml:space="preserve"> класса получит возможность научиться: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оводить поиск исторической информации в источниках различного типа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критически анализировать источники исторической информац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различать в исторической информации факты и мнения, исторические описания и исторические объяснения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устанавливать причинно-следственные связи между явлениями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926C09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едставлять результаты изучения исторического материала в формах конспекта, реферата,</w:t>
      </w:r>
      <w:r w:rsidR="00786570">
        <w:rPr>
          <w:color w:val="000000" w:themeColor="text1"/>
        </w:rPr>
        <w:t xml:space="preserve"> рецензии, презентации, проекта;</w:t>
      </w:r>
    </w:p>
    <w:p w:rsidR="00786570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получить практические навыки строевым приёмам без оружия и с оружием; </w:t>
      </w:r>
    </w:p>
    <w:p w:rsidR="00786570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получить практические навыки в обращении с оружием.</w:t>
      </w:r>
    </w:p>
    <w:p w:rsidR="004322AF" w:rsidRDefault="004322AF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B88" w:rsidRPr="006C3CE6" w:rsidRDefault="006C3CE6" w:rsidP="00686047">
      <w:pPr>
        <w:pStyle w:val="a7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</w:t>
      </w:r>
      <w:r w:rsidR="007B45BD"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505A" w:rsidRPr="006C3CE6">
        <w:rPr>
          <w:rFonts w:ascii="Times New Roman" w:hAnsi="Times New Roman"/>
          <w:b/>
          <w:color w:val="000000" w:themeColor="text1"/>
          <w:sz w:val="24"/>
          <w:szCs w:val="24"/>
        </w:rPr>
        <w:t>Содержание учебного курса «Я – КАДЕТ</w:t>
      </w:r>
      <w:r w:rsidR="00073B88" w:rsidRPr="006C3CE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3522EC" w:rsidRDefault="003522EC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337143" w:rsidRPr="00AF007B" w:rsidTr="00656B5C">
        <w:tc>
          <w:tcPr>
            <w:tcW w:w="9781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AB54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стория кадетского движения – 2</w:t>
            </w: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  <w:r w:rsidR="008E1A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A0792B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337143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2568A2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AB546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.</w:t>
            </w:r>
          </w:p>
        </w:tc>
      </w:tr>
      <w:tr w:rsidR="00831294" w:rsidRPr="00130107" w:rsidTr="00656B5C">
        <w:tc>
          <w:tcPr>
            <w:tcW w:w="9781" w:type="dxa"/>
            <w:gridSpan w:val="2"/>
          </w:tcPr>
          <w:p w:rsidR="00831294" w:rsidRPr="00831294" w:rsidRDefault="00831294" w:rsidP="00656B5C">
            <w:pPr>
              <w:spacing w:after="0" w:line="240" w:lineRule="auto"/>
              <w:ind w:right="-5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1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военного дел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E7F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1</w:t>
            </w:r>
            <w:r w:rsidR="00281F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E1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  <w:r w:rsidR="00DD7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 приёмы без оружия. (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на месте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Повороты в движени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337143" w:rsidRPr="00CC0A7E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CC0A7E" w:rsidRDefault="00F201A2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337143" w:rsidRPr="00AF007B" w:rsidTr="00656B5C">
        <w:trPr>
          <w:trHeight w:val="264"/>
        </w:trPr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  <w:r w:rsidR="00086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337143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5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337143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shd w:val="clear" w:color="auto" w:fill="auto"/>
          </w:tcPr>
          <w:p w:rsidR="004646D0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shd w:val="clear" w:color="auto" w:fill="auto"/>
          </w:tcPr>
          <w:p w:rsidR="004646D0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54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4646D0" w:rsidRPr="00283A6A" w:rsidTr="00656B5C">
        <w:tc>
          <w:tcPr>
            <w:tcW w:w="1276" w:type="dxa"/>
          </w:tcPr>
          <w:p w:rsidR="004646D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281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646D0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4646D0" w:rsidRPr="00283A6A" w:rsidTr="00656B5C">
        <w:tc>
          <w:tcPr>
            <w:tcW w:w="1276" w:type="dxa"/>
          </w:tcPr>
          <w:p w:rsidR="004646D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05" w:type="dxa"/>
            <w:shd w:val="clear" w:color="auto" w:fill="auto"/>
          </w:tcPr>
          <w:p w:rsidR="004646D0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281FEC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281FEC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281FEC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 w:rsidR="00E1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281FEC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337143" w:rsidRPr="00283A6A" w:rsidTr="00656B5C">
        <w:tc>
          <w:tcPr>
            <w:tcW w:w="9781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6C3CE6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F76">
              <w:rPr>
                <w:rFonts w:ascii="Times New Roman" w:hAnsi="Times New Roman"/>
                <w:b/>
                <w:sz w:val="24"/>
                <w:szCs w:val="24"/>
              </w:rPr>
              <w:t>Итого – 33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2B9" w:rsidRPr="006C3CE6" w:rsidRDefault="006C3CE6" w:rsidP="006C3CE6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9B02B9" w:rsidRPr="006C3CE6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9B02B9" w:rsidRPr="006C3CE6" w:rsidRDefault="009B02B9" w:rsidP="009B02B9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5413"/>
        <w:gridCol w:w="2371"/>
      </w:tblGrid>
      <w:tr w:rsidR="009B02B9" w:rsidTr="00194ED4">
        <w:tc>
          <w:tcPr>
            <w:tcW w:w="1855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5413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2371" w:type="dxa"/>
          </w:tcPr>
          <w:p w:rsidR="009B02B9" w:rsidRDefault="009B02B9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часы</w:t>
            </w:r>
          </w:p>
        </w:tc>
      </w:tr>
      <w:tr w:rsidR="009B02B9" w:rsidTr="00194ED4">
        <w:tc>
          <w:tcPr>
            <w:tcW w:w="1855" w:type="dxa"/>
          </w:tcPr>
          <w:p w:rsidR="009B02B9" w:rsidRPr="00073B88" w:rsidRDefault="009B02B9" w:rsidP="006C3CE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34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я кадетского движения</w:t>
            </w:r>
          </w:p>
        </w:tc>
        <w:tc>
          <w:tcPr>
            <w:tcW w:w="2371" w:type="dxa"/>
          </w:tcPr>
          <w:p w:rsidR="009B02B9" w:rsidRDefault="00AB5464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часа</w:t>
            </w:r>
          </w:p>
        </w:tc>
      </w:tr>
      <w:tr w:rsidR="009B02B9" w:rsidTr="00194ED4">
        <w:tc>
          <w:tcPr>
            <w:tcW w:w="1855" w:type="dxa"/>
          </w:tcPr>
          <w:p w:rsidR="009B02B9" w:rsidRPr="00073B88" w:rsidRDefault="00AB5464" w:rsidP="006C3CE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B02B9"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9B02B9" w:rsidRPr="00073B88" w:rsidRDefault="009B02B9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го дела.</w:t>
            </w:r>
          </w:p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9B02B9" w:rsidRDefault="000E7F76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</w:t>
            </w:r>
            <w:r w:rsidR="00DF08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</w:p>
        </w:tc>
      </w:tr>
      <w:tr w:rsidR="009B02B9" w:rsidTr="00194ED4">
        <w:tc>
          <w:tcPr>
            <w:tcW w:w="1855" w:type="dxa"/>
          </w:tcPr>
          <w:p w:rsidR="009B02B9" w:rsidRDefault="009B02B9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13" w:type="dxa"/>
          </w:tcPr>
          <w:p w:rsidR="009B02B9" w:rsidRDefault="00483B04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9B02B9" w:rsidRDefault="000E7F76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7F76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B45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</w:p>
    <w:p w:rsidR="000E7F76" w:rsidRDefault="000E7F76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4344" w:rsidRDefault="007B45BD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A011C2" w:rsidRPr="009B02B9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</w:t>
      </w:r>
      <w:r w:rsidR="000E7F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9</w:t>
      </w:r>
      <w:r w:rsidR="00167E6B">
        <w:rPr>
          <w:rFonts w:ascii="Times New Roman" w:hAnsi="Times New Roman"/>
          <w:b/>
          <w:color w:val="000000" w:themeColor="text1"/>
          <w:sz w:val="28"/>
          <w:szCs w:val="28"/>
        </w:rPr>
        <w:t>-К класса</w:t>
      </w:r>
    </w:p>
    <w:p w:rsidR="00167E6B" w:rsidRPr="009B02B9" w:rsidRDefault="00167E6B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791"/>
      </w:tblGrid>
      <w:tr w:rsidR="002568A2" w:rsidRPr="00AF007B" w:rsidTr="00F60236">
        <w:tc>
          <w:tcPr>
            <w:tcW w:w="1595" w:type="dxa"/>
            <w:gridSpan w:val="2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791" w:type="dxa"/>
            <w:vMerge w:val="restart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568A2" w:rsidRPr="00AF007B" w:rsidTr="00F60236">
        <w:trPr>
          <w:trHeight w:val="261"/>
        </w:trPr>
        <w:tc>
          <w:tcPr>
            <w:tcW w:w="748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791" w:type="dxa"/>
            <w:vMerge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AB5464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2568A2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2568A2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AB5464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DD7438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</w:t>
            </w:r>
            <w:r w:rsidR="001C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вижение строевым шагом на месте и в движении.)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1C4B21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111095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E7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1C4B21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CC0A7E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0B6EC0" w:rsidRPr="00AF007B" w:rsidTr="00F60236">
        <w:tc>
          <w:tcPr>
            <w:tcW w:w="748" w:type="dxa"/>
          </w:tcPr>
          <w:p w:rsidR="000B6EC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B6EC0" w:rsidRPr="00AF007B" w:rsidRDefault="000B6EC0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0B6EC0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0B6EC0" w:rsidRPr="00AF007B" w:rsidRDefault="000B6EC0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0B6EC0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7B358A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E702C3" w:rsidRPr="00386728" w:rsidTr="00F60236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E702C3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E702C3" w:rsidRPr="00AF007B" w:rsidTr="00F60236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E702C3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E702C3" w:rsidRPr="00AF007B" w:rsidTr="00F60236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E702C3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7B358A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E7F7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AF007B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AB5464" w:rsidRPr="00AF007B" w:rsidTr="00F60236">
        <w:tc>
          <w:tcPr>
            <w:tcW w:w="748" w:type="dxa"/>
          </w:tcPr>
          <w:p w:rsidR="00AB5464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B5464" w:rsidRPr="00AF007B" w:rsidRDefault="00111095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E7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86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B5464" w:rsidRPr="00AF007B" w:rsidRDefault="00AB5464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AB5464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AB5464" w:rsidRPr="00AF007B" w:rsidTr="00F60236">
        <w:tc>
          <w:tcPr>
            <w:tcW w:w="748" w:type="dxa"/>
          </w:tcPr>
          <w:p w:rsidR="00AB5464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B5464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AB5464" w:rsidRPr="00AF007B" w:rsidRDefault="00AB5464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AB5464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E04C8F" w:rsidRPr="00AF007B" w:rsidTr="00F60236">
        <w:trPr>
          <w:trHeight w:val="78"/>
        </w:trPr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2568A2" w:rsidRPr="00E04C8F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04C8F" w:rsidRPr="0014793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568A2" w:rsidRPr="00186B01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E702C3" w:rsidRPr="00AF007B" w:rsidTr="00F60236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086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E702C3" w:rsidRPr="00AF007B" w:rsidTr="00F60236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2568A2" w:rsidRPr="00186B01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186B01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E04C8F" w:rsidRPr="0014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DF088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60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086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60236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02C3" w:rsidRPr="00AF007B" w:rsidTr="00F60236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F60236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2568A2" w:rsidRPr="00AF007B" w:rsidTr="00F60236">
        <w:tc>
          <w:tcPr>
            <w:tcW w:w="1595" w:type="dxa"/>
            <w:gridSpan w:val="2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F60236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F088C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791" w:type="dxa"/>
            <w:shd w:val="clear" w:color="auto" w:fill="auto"/>
          </w:tcPr>
          <w:p w:rsidR="002568A2" w:rsidRPr="00AF007B" w:rsidRDefault="002568A2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344" w:rsidRDefault="00F24344" w:rsidP="00194ED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24344" w:rsidSect="00A16F0D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66FA">
      <w:numFmt w:val="none"/>
      <w:lvlText w:val=""/>
      <w:lvlJc w:val="left"/>
      <w:pPr>
        <w:tabs>
          <w:tab w:val="num" w:pos="360"/>
        </w:tabs>
      </w:pPr>
    </w:lvl>
    <w:lvl w:ilvl="2" w:tplc="1102F1CE">
      <w:numFmt w:val="none"/>
      <w:lvlText w:val=""/>
      <w:lvlJc w:val="left"/>
      <w:pPr>
        <w:tabs>
          <w:tab w:val="num" w:pos="360"/>
        </w:tabs>
      </w:pPr>
    </w:lvl>
    <w:lvl w:ilvl="3" w:tplc="15E079AE">
      <w:numFmt w:val="none"/>
      <w:lvlText w:val=""/>
      <w:lvlJc w:val="left"/>
      <w:pPr>
        <w:tabs>
          <w:tab w:val="num" w:pos="360"/>
        </w:tabs>
      </w:pPr>
    </w:lvl>
    <w:lvl w:ilvl="4" w:tplc="A45E1410">
      <w:numFmt w:val="none"/>
      <w:lvlText w:val=""/>
      <w:lvlJc w:val="left"/>
      <w:pPr>
        <w:tabs>
          <w:tab w:val="num" w:pos="360"/>
        </w:tabs>
      </w:pPr>
    </w:lvl>
    <w:lvl w:ilvl="5" w:tplc="FE3E56D2">
      <w:numFmt w:val="none"/>
      <w:lvlText w:val=""/>
      <w:lvlJc w:val="left"/>
      <w:pPr>
        <w:tabs>
          <w:tab w:val="num" w:pos="360"/>
        </w:tabs>
      </w:pPr>
    </w:lvl>
    <w:lvl w:ilvl="6" w:tplc="0D666BF0">
      <w:numFmt w:val="none"/>
      <w:lvlText w:val=""/>
      <w:lvlJc w:val="left"/>
      <w:pPr>
        <w:tabs>
          <w:tab w:val="num" w:pos="360"/>
        </w:tabs>
      </w:pPr>
    </w:lvl>
    <w:lvl w:ilvl="7" w:tplc="620A6F54">
      <w:numFmt w:val="none"/>
      <w:lvlText w:val=""/>
      <w:lvlJc w:val="left"/>
      <w:pPr>
        <w:tabs>
          <w:tab w:val="num" w:pos="360"/>
        </w:tabs>
      </w:pPr>
    </w:lvl>
    <w:lvl w:ilvl="8" w:tplc="761C9BF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1"/>
  </w:num>
  <w:num w:numId="5">
    <w:abstractNumId w:val="14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19"/>
  </w:num>
  <w:num w:numId="15">
    <w:abstractNumId w:val="2"/>
  </w:num>
  <w:num w:numId="16">
    <w:abstractNumId w:val="5"/>
  </w:num>
  <w:num w:numId="17">
    <w:abstractNumId w:val="13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5B2"/>
    <w:rsid w:val="00005247"/>
    <w:rsid w:val="00021015"/>
    <w:rsid w:val="000224EC"/>
    <w:rsid w:val="00034327"/>
    <w:rsid w:val="00040CCE"/>
    <w:rsid w:val="00050F6D"/>
    <w:rsid w:val="00053A24"/>
    <w:rsid w:val="00073B88"/>
    <w:rsid w:val="0007667A"/>
    <w:rsid w:val="000868FA"/>
    <w:rsid w:val="00090AEF"/>
    <w:rsid w:val="000B6EC0"/>
    <w:rsid w:val="000E7F76"/>
    <w:rsid w:val="000F31D2"/>
    <w:rsid w:val="000F6894"/>
    <w:rsid w:val="00111095"/>
    <w:rsid w:val="0012720B"/>
    <w:rsid w:val="00130107"/>
    <w:rsid w:val="00144ECC"/>
    <w:rsid w:val="00147930"/>
    <w:rsid w:val="001641F0"/>
    <w:rsid w:val="00167E6B"/>
    <w:rsid w:val="00175B74"/>
    <w:rsid w:val="00180F7D"/>
    <w:rsid w:val="001851E0"/>
    <w:rsid w:val="00186469"/>
    <w:rsid w:val="00186B01"/>
    <w:rsid w:val="00194ED4"/>
    <w:rsid w:val="001B3793"/>
    <w:rsid w:val="001C0A2D"/>
    <w:rsid w:val="001C4B21"/>
    <w:rsid w:val="001E39EF"/>
    <w:rsid w:val="001F1CF8"/>
    <w:rsid w:val="0020439B"/>
    <w:rsid w:val="00210183"/>
    <w:rsid w:val="002167B3"/>
    <w:rsid w:val="00235E6B"/>
    <w:rsid w:val="0025072D"/>
    <w:rsid w:val="002568A2"/>
    <w:rsid w:val="0026506A"/>
    <w:rsid w:val="00281FEC"/>
    <w:rsid w:val="00283A6A"/>
    <w:rsid w:val="002871C5"/>
    <w:rsid w:val="0029034D"/>
    <w:rsid w:val="00290D52"/>
    <w:rsid w:val="002913DA"/>
    <w:rsid w:val="002A6A9B"/>
    <w:rsid w:val="002C2618"/>
    <w:rsid w:val="003075CF"/>
    <w:rsid w:val="00313C19"/>
    <w:rsid w:val="003241B0"/>
    <w:rsid w:val="00332FA2"/>
    <w:rsid w:val="00337143"/>
    <w:rsid w:val="00351E8A"/>
    <w:rsid w:val="003522EC"/>
    <w:rsid w:val="00373EB0"/>
    <w:rsid w:val="003856BB"/>
    <w:rsid w:val="00386728"/>
    <w:rsid w:val="00390EE1"/>
    <w:rsid w:val="003B1308"/>
    <w:rsid w:val="003B3E85"/>
    <w:rsid w:val="003B74DD"/>
    <w:rsid w:val="003F05BE"/>
    <w:rsid w:val="003F4245"/>
    <w:rsid w:val="00411215"/>
    <w:rsid w:val="004322AF"/>
    <w:rsid w:val="004646D0"/>
    <w:rsid w:val="004742D1"/>
    <w:rsid w:val="00483B04"/>
    <w:rsid w:val="00493ED4"/>
    <w:rsid w:val="004A6B64"/>
    <w:rsid w:val="004C4F41"/>
    <w:rsid w:val="004D1670"/>
    <w:rsid w:val="004E1474"/>
    <w:rsid w:val="004F5B5E"/>
    <w:rsid w:val="00501561"/>
    <w:rsid w:val="005701E8"/>
    <w:rsid w:val="0059249F"/>
    <w:rsid w:val="005A1C3C"/>
    <w:rsid w:val="005A61E8"/>
    <w:rsid w:val="005B2AA5"/>
    <w:rsid w:val="005C374E"/>
    <w:rsid w:val="005E6CDE"/>
    <w:rsid w:val="005F1A6A"/>
    <w:rsid w:val="005F54AC"/>
    <w:rsid w:val="005F5CC1"/>
    <w:rsid w:val="0060701D"/>
    <w:rsid w:val="00613D74"/>
    <w:rsid w:val="006263D3"/>
    <w:rsid w:val="00656B5C"/>
    <w:rsid w:val="006659F4"/>
    <w:rsid w:val="006737F9"/>
    <w:rsid w:val="006779B9"/>
    <w:rsid w:val="00682386"/>
    <w:rsid w:val="00686047"/>
    <w:rsid w:val="006B460E"/>
    <w:rsid w:val="006C3CE6"/>
    <w:rsid w:val="00701124"/>
    <w:rsid w:val="00715F0F"/>
    <w:rsid w:val="00753EE5"/>
    <w:rsid w:val="007558E6"/>
    <w:rsid w:val="00761EC6"/>
    <w:rsid w:val="007779D0"/>
    <w:rsid w:val="007864EE"/>
    <w:rsid w:val="00786570"/>
    <w:rsid w:val="00786B0C"/>
    <w:rsid w:val="007B358A"/>
    <w:rsid w:val="007B45BD"/>
    <w:rsid w:val="007C5F46"/>
    <w:rsid w:val="007C733B"/>
    <w:rsid w:val="007D70E8"/>
    <w:rsid w:val="007D7B60"/>
    <w:rsid w:val="007F7385"/>
    <w:rsid w:val="008056DE"/>
    <w:rsid w:val="00831294"/>
    <w:rsid w:val="00834D4A"/>
    <w:rsid w:val="00835FCB"/>
    <w:rsid w:val="00845836"/>
    <w:rsid w:val="008643A4"/>
    <w:rsid w:val="00881F40"/>
    <w:rsid w:val="00887ECE"/>
    <w:rsid w:val="00890FB0"/>
    <w:rsid w:val="008D1602"/>
    <w:rsid w:val="008E1AA7"/>
    <w:rsid w:val="009073A7"/>
    <w:rsid w:val="009144CF"/>
    <w:rsid w:val="00926C09"/>
    <w:rsid w:val="0093064C"/>
    <w:rsid w:val="00945FE9"/>
    <w:rsid w:val="00954217"/>
    <w:rsid w:val="00983F93"/>
    <w:rsid w:val="009B02B9"/>
    <w:rsid w:val="009C338B"/>
    <w:rsid w:val="009D11E0"/>
    <w:rsid w:val="009D6351"/>
    <w:rsid w:val="009E7527"/>
    <w:rsid w:val="00A011C2"/>
    <w:rsid w:val="00A0792B"/>
    <w:rsid w:val="00A16F0D"/>
    <w:rsid w:val="00A17E76"/>
    <w:rsid w:val="00A32E10"/>
    <w:rsid w:val="00A44B14"/>
    <w:rsid w:val="00A61D54"/>
    <w:rsid w:val="00A6313C"/>
    <w:rsid w:val="00A8025E"/>
    <w:rsid w:val="00A83F0F"/>
    <w:rsid w:val="00A90189"/>
    <w:rsid w:val="00A96505"/>
    <w:rsid w:val="00AA0AD9"/>
    <w:rsid w:val="00AA2C85"/>
    <w:rsid w:val="00AB5464"/>
    <w:rsid w:val="00AD63D7"/>
    <w:rsid w:val="00AF007B"/>
    <w:rsid w:val="00AF013F"/>
    <w:rsid w:val="00B11597"/>
    <w:rsid w:val="00B93B01"/>
    <w:rsid w:val="00BC4DE9"/>
    <w:rsid w:val="00BC6840"/>
    <w:rsid w:val="00BD6C45"/>
    <w:rsid w:val="00BF3122"/>
    <w:rsid w:val="00C04FE5"/>
    <w:rsid w:val="00C06F4B"/>
    <w:rsid w:val="00C461E7"/>
    <w:rsid w:val="00C46E15"/>
    <w:rsid w:val="00C578C1"/>
    <w:rsid w:val="00C606F8"/>
    <w:rsid w:val="00C93B0D"/>
    <w:rsid w:val="00CC0A7E"/>
    <w:rsid w:val="00CD1AE5"/>
    <w:rsid w:val="00D104D9"/>
    <w:rsid w:val="00D206FC"/>
    <w:rsid w:val="00D20A08"/>
    <w:rsid w:val="00D269F9"/>
    <w:rsid w:val="00D341CE"/>
    <w:rsid w:val="00D44D2A"/>
    <w:rsid w:val="00D80625"/>
    <w:rsid w:val="00D915B2"/>
    <w:rsid w:val="00DA3107"/>
    <w:rsid w:val="00DA35B3"/>
    <w:rsid w:val="00DA3C4E"/>
    <w:rsid w:val="00DC59E6"/>
    <w:rsid w:val="00DC6E47"/>
    <w:rsid w:val="00DD210F"/>
    <w:rsid w:val="00DD7438"/>
    <w:rsid w:val="00DE6849"/>
    <w:rsid w:val="00DF088C"/>
    <w:rsid w:val="00E04C8F"/>
    <w:rsid w:val="00E17769"/>
    <w:rsid w:val="00E34962"/>
    <w:rsid w:val="00E34E78"/>
    <w:rsid w:val="00E406AF"/>
    <w:rsid w:val="00E42602"/>
    <w:rsid w:val="00E5777F"/>
    <w:rsid w:val="00E63173"/>
    <w:rsid w:val="00E702C3"/>
    <w:rsid w:val="00E80E91"/>
    <w:rsid w:val="00EC7BAA"/>
    <w:rsid w:val="00EE0603"/>
    <w:rsid w:val="00EE328A"/>
    <w:rsid w:val="00EE4D55"/>
    <w:rsid w:val="00EE73C0"/>
    <w:rsid w:val="00F0505A"/>
    <w:rsid w:val="00F201A2"/>
    <w:rsid w:val="00F24344"/>
    <w:rsid w:val="00F2770D"/>
    <w:rsid w:val="00F33923"/>
    <w:rsid w:val="00F40AD8"/>
    <w:rsid w:val="00F43177"/>
    <w:rsid w:val="00F54662"/>
    <w:rsid w:val="00F60236"/>
    <w:rsid w:val="00F66511"/>
    <w:rsid w:val="00F66F64"/>
    <w:rsid w:val="00F721EB"/>
    <w:rsid w:val="00F749FB"/>
    <w:rsid w:val="00F9779C"/>
    <w:rsid w:val="00FA0A2C"/>
    <w:rsid w:val="00FA382F"/>
    <w:rsid w:val="00FB56B4"/>
    <w:rsid w:val="00FB585A"/>
    <w:rsid w:val="00FD0D87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01E32-5EA2-4C06-AD87-4D2A398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5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C09"/>
    <w:rPr>
      <w:b/>
      <w:bCs/>
    </w:rPr>
  </w:style>
  <w:style w:type="paragraph" w:customStyle="1" w:styleId="c25">
    <w:name w:val="c25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FA0A2C"/>
  </w:style>
  <w:style w:type="paragraph" w:customStyle="1" w:styleId="c36">
    <w:name w:val="c36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FA0A2C"/>
  </w:style>
  <w:style w:type="paragraph" w:customStyle="1" w:styleId="ConsPlusTitle">
    <w:name w:val="ConsPlusTitle"/>
    <w:rsid w:val="0076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qFormat/>
    <w:rsid w:val="00D206F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C0A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8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B57A-04D9-4EF0-B0E1-5B457165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25-09-22T09:21:00Z</cp:lastPrinted>
  <dcterms:created xsi:type="dcterms:W3CDTF">2018-10-26T06:54:00Z</dcterms:created>
  <dcterms:modified xsi:type="dcterms:W3CDTF">2025-09-22T09:22:00Z</dcterms:modified>
</cp:coreProperties>
</file>